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BA" w:rsidRDefault="007E00DF" w:rsidP="00036B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036BBA">
        <w:rPr>
          <w:rFonts w:ascii="Times New Roman" w:hAnsi="Times New Roman" w:cs="Times New Roman"/>
        </w:rPr>
        <w:t>Заведующей «Детский сад №</w:t>
      </w:r>
      <w:r w:rsidR="00036BBA" w:rsidRPr="009F1539">
        <w:rPr>
          <w:rFonts w:ascii="Times New Roman" w:hAnsi="Times New Roman" w:cs="Times New Roman"/>
        </w:rPr>
        <w:t xml:space="preserve">87 </w:t>
      </w:r>
    </w:p>
    <w:p w:rsidR="00036BBA" w:rsidRDefault="007E00DF" w:rsidP="00036B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036BBA" w:rsidRPr="009F1539">
        <w:rPr>
          <w:rFonts w:ascii="Times New Roman" w:hAnsi="Times New Roman" w:cs="Times New Roman"/>
        </w:rPr>
        <w:t>комбинированного вида»</w:t>
      </w:r>
      <w:r w:rsidR="00036BBA" w:rsidRPr="009F1539">
        <w:rPr>
          <w:rFonts w:ascii="Times New Roman" w:hAnsi="Times New Roman" w:cs="Times New Roman"/>
        </w:rPr>
        <w:br/>
      </w:r>
      <w:r w:rsidR="00036BBA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036BBA">
        <w:rPr>
          <w:rFonts w:ascii="Times New Roman" w:hAnsi="Times New Roman" w:cs="Times New Roman"/>
        </w:rPr>
        <w:t xml:space="preserve">                   </w:t>
      </w:r>
      <w:r w:rsidR="000B2DE1">
        <w:rPr>
          <w:rFonts w:ascii="Times New Roman" w:hAnsi="Times New Roman" w:cs="Times New Roman"/>
        </w:rPr>
        <w:t>____</w:t>
      </w:r>
      <w:r w:rsidR="00DE6729">
        <w:rPr>
          <w:rFonts w:ascii="Times New Roman" w:hAnsi="Times New Roman" w:cs="Times New Roman"/>
        </w:rPr>
        <w:t>_____</w:t>
      </w:r>
      <w:proofErr w:type="spellStart"/>
      <w:r w:rsidR="00DE6729">
        <w:rPr>
          <w:rFonts w:ascii="Times New Roman" w:hAnsi="Times New Roman" w:cs="Times New Roman"/>
          <w:u w:val="single"/>
        </w:rPr>
        <w:t>Косяковой</w:t>
      </w:r>
      <w:proofErr w:type="spellEnd"/>
      <w:r w:rsidR="00DE6729">
        <w:rPr>
          <w:rFonts w:ascii="Times New Roman" w:hAnsi="Times New Roman" w:cs="Times New Roman"/>
          <w:u w:val="single"/>
        </w:rPr>
        <w:t xml:space="preserve"> О.А.</w:t>
      </w:r>
      <w:r w:rsidR="000B2DE1">
        <w:rPr>
          <w:rFonts w:ascii="Times New Roman" w:hAnsi="Times New Roman" w:cs="Times New Roman"/>
        </w:rPr>
        <w:t>_</w:t>
      </w:r>
      <w:r w:rsidR="00DE6729">
        <w:rPr>
          <w:rFonts w:ascii="Times New Roman" w:hAnsi="Times New Roman" w:cs="Times New Roman"/>
        </w:rPr>
        <w:t>___</w:t>
      </w:r>
      <w:r w:rsidR="000B2DE1">
        <w:rPr>
          <w:rFonts w:ascii="Times New Roman" w:hAnsi="Times New Roman" w:cs="Times New Roman"/>
        </w:rPr>
        <w:t>__________</w:t>
      </w:r>
    </w:p>
    <w:p w:rsidR="000B2DE1" w:rsidRDefault="000B2DE1" w:rsidP="00036B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ФИО руководителя</w:t>
      </w:r>
    </w:p>
    <w:p w:rsidR="000B2DE1" w:rsidRDefault="00036BBA" w:rsidP="000B2DE1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</w:t>
      </w:r>
      <w:r w:rsidR="000B2DE1">
        <w:rPr>
          <w:rFonts w:ascii="Times New Roman" w:hAnsi="Times New Roman" w:cs="Times New Roman"/>
        </w:rPr>
        <w:t xml:space="preserve">                                                          </w:t>
      </w:r>
    </w:p>
    <w:p w:rsidR="000B2DE1" w:rsidRDefault="000B2DE1" w:rsidP="00036BBA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036BBA" w:rsidRPr="000B2DE1">
        <w:rPr>
          <w:rFonts w:ascii="Times New Roman" w:hAnsi="Times New Roman" w:cs="Times New Roman"/>
          <w:sz w:val="16"/>
          <w:szCs w:val="16"/>
        </w:rPr>
        <w:t>ФИО родителя (законного представителя)</w:t>
      </w:r>
    </w:p>
    <w:p w:rsidR="00036BBA" w:rsidRDefault="000B2DE1" w:rsidP="00036BBA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036B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</w:t>
      </w:r>
      <w:proofErr w:type="gramStart"/>
      <w:r w:rsidR="00036BBA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036BBA" w:rsidRPr="00A460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="00036BBA" w:rsidRPr="00A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036BBA" w:rsidRPr="00A460F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</w:t>
      </w:r>
      <w:r w:rsidR="00287B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36BBA" w:rsidRDefault="00036BBA" w:rsidP="00036BBA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</w:t>
      </w:r>
    </w:p>
    <w:p w:rsidR="00287B06" w:rsidRPr="00A460F3" w:rsidRDefault="00287B06" w:rsidP="00036BBA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____________________________________</w:t>
      </w:r>
    </w:p>
    <w:p w:rsidR="00036BBA" w:rsidRPr="00A460F3" w:rsidRDefault="00036BBA" w:rsidP="00036BBA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BBA" w:rsidRDefault="00036BBA" w:rsidP="00036BBA">
      <w:pPr>
        <w:tabs>
          <w:tab w:val="left" w:pos="5355"/>
          <w:tab w:val="right" w:pos="9355"/>
        </w:tabs>
        <w:spacing w:after="0"/>
        <w:rPr>
          <w:rFonts w:ascii="Times New Roman" w:hAnsi="Times New Roman" w:cs="Times New Roman"/>
        </w:rPr>
      </w:pPr>
    </w:p>
    <w:p w:rsidR="00036BBA" w:rsidRPr="00180718" w:rsidRDefault="00036BBA" w:rsidP="00036BBA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036BBA" w:rsidRPr="00180718" w:rsidRDefault="00036BBA" w:rsidP="00036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BBA" w:rsidRPr="00180718" w:rsidRDefault="00036BBA" w:rsidP="00036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зачислить моего ребенк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36BBA" w:rsidRPr="00180718" w:rsidRDefault="00036BBA" w:rsidP="00036BBA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0718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ребенка</w:t>
      </w:r>
    </w:p>
    <w:p w:rsidR="00036BBA" w:rsidRPr="00180718" w:rsidRDefault="00036BBA" w:rsidP="00036BBA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036BBA" w:rsidRPr="00180718" w:rsidRDefault="00036BBA" w:rsidP="00036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BBA" w:rsidRPr="00180718" w:rsidRDefault="00036BBA" w:rsidP="00036BBA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жок ___________________________________,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36BBA" w:rsidRPr="00180718" w:rsidRDefault="007E00DF" w:rsidP="00036B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</w:t>
      </w:r>
      <w:r w:rsidR="00036BBA" w:rsidRPr="00180718">
        <w:rPr>
          <w:rFonts w:ascii="Times New Roman" w:eastAsia="Times New Roman" w:hAnsi="Times New Roman" w:cs="Times New Roman"/>
          <w:sz w:val="16"/>
          <w:szCs w:val="16"/>
          <w:lang w:eastAsia="ru-RU"/>
        </w:rPr>
        <w:t>название кружка                                                                                                   Ф.И.О. руководителя кружка</w:t>
      </w:r>
    </w:p>
    <w:p w:rsidR="00036BBA" w:rsidRPr="00180718" w:rsidRDefault="00036BBA" w:rsidP="00036B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BBA" w:rsidRPr="00180718" w:rsidRDefault="00036BBA" w:rsidP="00036BBA">
      <w:pPr>
        <w:spacing w:after="0" w:line="240" w:lineRule="auto"/>
        <w:ind w:hanging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«</w:t>
      </w: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» __________ 20 ___ г.</w:t>
      </w:r>
    </w:p>
    <w:p w:rsidR="00036BBA" w:rsidRPr="00180718" w:rsidRDefault="00036BBA" w:rsidP="00036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BBA" w:rsidRPr="00180718" w:rsidRDefault="00036BBA" w:rsidP="00036BBA">
      <w:pPr>
        <w:tabs>
          <w:tab w:val="left" w:pos="709"/>
          <w:tab w:val="left" w:pos="1276"/>
          <w:tab w:val="left" w:pos="1418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, лицензией учреждения, положением о беспла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образовательных </w:t>
      </w: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х</w:t>
      </w:r>
      <w:r w:rsidR="0028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>(кружках)</w:t>
      </w:r>
      <w:r w:rsidR="000B2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</w:t>
      </w:r>
      <w:proofErr w:type="gramStart"/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036BBA" w:rsidRPr="00180718" w:rsidRDefault="00036BBA" w:rsidP="00036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0718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родителей (законных представителей)</w:t>
      </w:r>
    </w:p>
    <w:p w:rsidR="00036BBA" w:rsidRPr="00180718" w:rsidRDefault="00036BBA" w:rsidP="00036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BBA" w:rsidRDefault="00DF633C" w:rsidP="00036BBA">
      <w:pPr>
        <w:tabs>
          <w:tab w:val="left" w:pos="7440"/>
        </w:tabs>
        <w:spacing w:after="0" w:line="240" w:lineRule="auto"/>
        <w:ind w:hanging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 (законный представитель)</w:t>
      </w:r>
      <w:r w:rsidR="00036B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/__________________________________</w:t>
      </w:r>
    </w:p>
    <w:p w:rsidR="00036BBA" w:rsidRDefault="00DF633C" w:rsidP="00036BBA">
      <w:pPr>
        <w:tabs>
          <w:tab w:val="left" w:pos="6060"/>
        </w:tabs>
        <w:spacing w:after="0" w:line="240" w:lineRule="auto"/>
        <w:ind w:left="-9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36BBA" w:rsidRPr="00180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E0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="00036BBA" w:rsidRPr="00404654">
        <w:rPr>
          <w:rFonts w:ascii="Times New Roman" w:eastAsia="Times New Roman" w:hAnsi="Times New Roman" w:cs="Times New Roman"/>
          <w:sz w:val="18"/>
          <w:szCs w:val="18"/>
          <w:lang w:eastAsia="ru-RU"/>
        </w:rPr>
        <w:t>одпис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расшифровка</w:t>
      </w:r>
    </w:p>
    <w:p w:rsidR="00036BBA" w:rsidRDefault="00036BBA" w:rsidP="00036BBA">
      <w:pPr>
        <w:tabs>
          <w:tab w:val="left" w:pos="6060"/>
        </w:tabs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36BBA" w:rsidRDefault="00036BBA" w:rsidP="00036BBA">
      <w:pPr>
        <w:tabs>
          <w:tab w:val="left" w:pos="6060"/>
        </w:tabs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2DE1" w:rsidRDefault="000B2DE1" w:rsidP="00036BBA">
      <w:pPr>
        <w:tabs>
          <w:tab w:val="left" w:pos="6060"/>
        </w:tabs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DE1" w:rsidRDefault="000B2DE1" w:rsidP="00036BBA">
      <w:pPr>
        <w:tabs>
          <w:tab w:val="left" w:pos="6060"/>
        </w:tabs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BBA" w:rsidRPr="00180718" w:rsidRDefault="00036BBA" w:rsidP="00036BBA">
      <w:pPr>
        <w:tabs>
          <w:tab w:val="left" w:pos="6060"/>
        </w:tabs>
        <w:spacing w:after="0" w:line="240" w:lineRule="auto"/>
        <w:ind w:left="-9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87B06" w:rsidRDefault="00036BBA" w:rsidP="00287B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7E00DF">
        <w:rPr>
          <w:rFonts w:ascii="Times New Roman" w:hAnsi="Times New Roman" w:cs="Times New Roman"/>
        </w:rPr>
        <w:t xml:space="preserve"> </w:t>
      </w:r>
      <w:r w:rsidR="00287B06">
        <w:rPr>
          <w:rFonts w:ascii="Times New Roman" w:hAnsi="Times New Roman" w:cs="Times New Roman"/>
        </w:rPr>
        <w:t>Заведующей «Детский сад №</w:t>
      </w:r>
      <w:r w:rsidR="00287B06" w:rsidRPr="009F1539">
        <w:rPr>
          <w:rFonts w:ascii="Times New Roman" w:hAnsi="Times New Roman" w:cs="Times New Roman"/>
        </w:rPr>
        <w:t xml:space="preserve">87 </w:t>
      </w:r>
    </w:p>
    <w:p w:rsidR="00287B06" w:rsidRDefault="00287B06" w:rsidP="00287B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9F1539">
        <w:rPr>
          <w:rFonts w:ascii="Times New Roman" w:hAnsi="Times New Roman" w:cs="Times New Roman"/>
        </w:rPr>
        <w:t>комбинированного вида»</w:t>
      </w:r>
      <w:r w:rsidRPr="009F153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DE6729">
        <w:rPr>
          <w:rFonts w:ascii="Times New Roman" w:hAnsi="Times New Roman" w:cs="Times New Roman"/>
        </w:rPr>
        <w:t>_________</w:t>
      </w:r>
      <w:proofErr w:type="spellStart"/>
      <w:r w:rsidR="00DE6729">
        <w:rPr>
          <w:rFonts w:ascii="Times New Roman" w:hAnsi="Times New Roman" w:cs="Times New Roman"/>
          <w:u w:val="single"/>
        </w:rPr>
        <w:t>Косяковой</w:t>
      </w:r>
      <w:proofErr w:type="spellEnd"/>
      <w:r w:rsidR="00DE6729">
        <w:rPr>
          <w:rFonts w:ascii="Times New Roman" w:hAnsi="Times New Roman" w:cs="Times New Roman"/>
          <w:u w:val="single"/>
        </w:rPr>
        <w:t xml:space="preserve"> О.А.</w:t>
      </w:r>
      <w:r w:rsidR="00DE6729">
        <w:rPr>
          <w:rFonts w:ascii="Times New Roman" w:hAnsi="Times New Roman" w:cs="Times New Roman"/>
        </w:rPr>
        <w:t>______________</w:t>
      </w:r>
      <w:bookmarkStart w:id="0" w:name="_GoBack"/>
      <w:bookmarkEnd w:id="0"/>
    </w:p>
    <w:p w:rsidR="00287B06" w:rsidRDefault="00287B06" w:rsidP="00287B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ФИО руководителя</w:t>
      </w:r>
    </w:p>
    <w:p w:rsidR="00287B06" w:rsidRDefault="00287B06" w:rsidP="00287B0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____________________________________                                                          </w:t>
      </w:r>
    </w:p>
    <w:p w:rsidR="00287B06" w:rsidRDefault="00287B06" w:rsidP="00287B0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0B2DE1">
        <w:rPr>
          <w:rFonts w:ascii="Times New Roman" w:hAnsi="Times New Roman" w:cs="Times New Roman"/>
          <w:sz w:val="16"/>
          <w:szCs w:val="16"/>
        </w:rPr>
        <w:t>ФИО родителя (законного представителя)</w:t>
      </w:r>
    </w:p>
    <w:p w:rsidR="00287B06" w:rsidRDefault="00287B06" w:rsidP="00287B06">
      <w:pPr>
        <w:tabs>
          <w:tab w:val="left" w:pos="5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A460F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00A460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A460F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87B06" w:rsidRDefault="00287B06" w:rsidP="00287B06">
      <w:pPr>
        <w:tabs>
          <w:tab w:val="left" w:pos="5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</w:t>
      </w:r>
    </w:p>
    <w:p w:rsidR="00036BBA" w:rsidRPr="00A460F3" w:rsidRDefault="00287B06" w:rsidP="00287B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____________________________________</w:t>
      </w:r>
    </w:p>
    <w:p w:rsidR="00036BBA" w:rsidRDefault="00036BBA" w:rsidP="00036BBA">
      <w:pPr>
        <w:tabs>
          <w:tab w:val="left" w:pos="5355"/>
          <w:tab w:val="right" w:pos="9355"/>
        </w:tabs>
        <w:spacing w:after="0"/>
        <w:rPr>
          <w:rFonts w:ascii="Times New Roman" w:hAnsi="Times New Roman" w:cs="Times New Roman"/>
        </w:rPr>
      </w:pPr>
    </w:p>
    <w:p w:rsidR="00036BBA" w:rsidRPr="00036BBA" w:rsidRDefault="00036BBA" w:rsidP="00036BBA">
      <w:pPr>
        <w:tabs>
          <w:tab w:val="left" w:pos="5355"/>
          <w:tab w:val="right" w:pos="9355"/>
        </w:tabs>
        <w:spacing w:after="0"/>
        <w:jc w:val="center"/>
        <w:rPr>
          <w:rFonts w:ascii="Times New Roman" w:hAnsi="Times New Roman" w:cs="Times New Roman"/>
        </w:rPr>
      </w:pPr>
      <w:r w:rsidRPr="00180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036BBA" w:rsidRPr="00180718" w:rsidRDefault="00036BBA" w:rsidP="00036B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BBA" w:rsidRPr="00180718" w:rsidRDefault="00036BBA" w:rsidP="00036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Вас зачислить моего ребенк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036BBA" w:rsidRPr="00180718" w:rsidRDefault="00036BBA" w:rsidP="00036BBA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80718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ребенка</w:t>
      </w:r>
    </w:p>
    <w:p w:rsidR="00036BBA" w:rsidRPr="00180718" w:rsidRDefault="00036BBA" w:rsidP="00036BBA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036BBA" w:rsidRPr="00180718" w:rsidRDefault="00036BBA" w:rsidP="00036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BBA" w:rsidRPr="00180718" w:rsidRDefault="00036BBA" w:rsidP="00036BBA">
      <w:pPr>
        <w:spacing w:after="0" w:line="240" w:lineRule="auto"/>
        <w:ind w:left="-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ужок ___________________________________, руковод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36BBA" w:rsidRPr="00180718" w:rsidRDefault="007E00DF" w:rsidP="00036B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</w:t>
      </w:r>
      <w:r w:rsidR="00036BBA" w:rsidRPr="00180718">
        <w:rPr>
          <w:rFonts w:ascii="Times New Roman" w:eastAsia="Times New Roman" w:hAnsi="Times New Roman" w:cs="Times New Roman"/>
          <w:sz w:val="16"/>
          <w:szCs w:val="16"/>
          <w:lang w:eastAsia="ru-RU"/>
        </w:rPr>
        <w:t>название кружка                                                                                                   Ф.И.О. руководителя кружка</w:t>
      </w:r>
    </w:p>
    <w:p w:rsidR="00036BBA" w:rsidRPr="00180718" w:rsidRDefault="00036BBA" w:rsidP="00036BB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36BBA" w:rsidRPr="00180718" w:rsidRDefault="00036BBA" w:rsidP="00036BBA">
      <w:pPr>
        <w:spacing w:after="0" w:line="240" w:lineRule="auto"/>
        <w:ind w:hanging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>с « ____» __________ 20 ___ г.</w:t>
      </w:r>
    </w:p>
    <w:p w:rsidR="00036BBA" w:rsidRPr="00180718" w:rsidRDefault="00036BBA" w:rsidP="00036B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BBA" w:rsidRPr="00180718" w:rsidRDefault="00036BBA" w:rsidP="00036BBA">
      <w:pPr>
        <w:tabs>
          <w:tab w:val="left" w:pos="709"/>
          <w:tab w:val="left" w:pos="1276"/>
          <w:tab w:val="left" w:pos="1418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ставом, лицензией учреждения, положением о беспла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образовательных </w:t>
      </w: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х</w:t>
      </w:r>
      <w:r w:rsidR="0028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>(кружках)</w:t>
      </w:r>
      <w:r w:rsidR="00287B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</w:t>
      </w:r>
      <w:proofErr w:type="gramStart"/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1807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036BBA" w:rsidRPr="00180718" w:rsidRDefault="00036BBA" w:rsidP="00036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0718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 родителей (законных представителей)</w:t>
      </w:r>
    </w:p>
    <w:p w:rsidR="00036BBA" w:rsidRPr="00180718" w:rsidRDefault="00036BBA" w:rsidP="00036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633C" w:rsidRDefault="00DF633C" w:rsidP="00DF633C">
      <w:pPr>
        <w:tabs>
          <w:tab w:val="left" w:pos="7440"/>
        </w:tabs>
        <w:spacing w:after="0" w:line="240" w:lineRule="auto"/>
        <w:ind w:hanging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ь (законный представитель) ________________/__________________________________</w:t>
      </w:r>
    </w:p>
    <w:p w:rsidR="00036BBA" w:rsidRPr="00306D11" w:rsidRDefault="00DF633C" w:rsidP="00287B06">
      <w:pPr>
        <w:tabs>
          <w:tab w:val="left" w:pos="6060"/>
        </w:tabs>
        <w:spacing w:after="0" w:line="240" w:lineRule="auto"/>
        <w:ind w:left="-90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80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</w:t>
      </w:r>
      <w:r w:rsidRPr="00404654">
        <w:rPr>
          <w:rFonts w:ascii="Times New Roman" w:eastAsia="Times New Roman" w:hAnsi="Times New Roman" w:cs="Times New Roman"/>
          <w:sz w:val="18"/>
          <w:szCs w:val="18"/>
          <w:lang w:eastAsia="ru-RU"/>
        </w:rPr>
        <w:t>одпис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расшифровка</w:t>
      </w:r>
    </w:p>
    <w:sectPr w:rsidR="00036BBA" w:rsidRPr="00306D11" w:rsidSect="00036BBA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E8A" w:rsidRDefault="00452E8A" w:rsidP="009F1539">
      <w:pPr>
        <w:spacing w:after="0" w:line="240" w:lineRule="auto"/>
      </w:pPr>
      <w:r>
        <w:separator/>
      </w:r>
    </w:p>
  </w:endnote>
  <w:endnote w:type="continuationSeparator" w:id="0">
    <w:p w:rsidR="00452E8A" w:rsidRDefault="00452E8A" w:rsidP="009F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E8A" w:rsidRDefault="00452E8A" w:rsidP="009F1539">
      <w:pPr>
        <w:spacing w:after="0" w:line="240" w:lineRule="auto"/>
      </w:pPr>
      <w:r>
        <w:separator/>
      </w:r>
    </w:p>
  </w:footnote>
  <w:footnote w:type="continuationSeparator" w:id="0">
    <w:p w:rsidR="00452E8A" w:rsidRDefault="00452E8A" w:rsidP="009F1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539"/>
    <w:rsid w:val="00016D11"/>
    <w:rsid w:val="00022D7A"/>
    <w:rsid w:val="00022DC2"/>
    <w:rsid w:val="00026B0D"/>
    <w:rsid w:val="00036BBA"/>
    <w:rsid w:val="000375B3"/>
    <w:rsid w:val="0004310F"/>
    <w:rsid w:val="000512FF"/>
    <w:rsid w:val="0006444D"/>
    <w:rsid w:val="0006698D"/>
    <w:rsid w:val="0006751D"/>
    <w:rsid w:val="00067E44"/>
    <w:rsid w:val="000756D8"/>
    <w:rsid w:val="0008541E"/>
    <w:rsid w:val="00096449"/>
    <w:rsid w:val="000B2DE1"/>
    <w:rsid w:val="000B3789"/>
    <w:rsid w:val="000C2624"/>
    <w:rsid w:val="000E194A"/>
    <w:rsid w:val="000E7CD2"/>
    <w:rsid w:val="000F013A"/>
    <w:rsid w:val="001342A8"/>
    <w:rsid w:val="00135AE2"/>
    <w:rsid w:val="00137B65"/>
    <w:rsid w:val="00145CF4"/>
    <w:rsid w:val="0014676D"/>
    <w:rsid w:val="00163414"/>
    <w:rsid w:val="00163D18"/>
    <w:rsid w:val="00180718"/>
    <w:rsid w:val="0018595F"/>
    <w:rsid w:val="00186C5F"/>
    <w:rsid w:val="001B01DF"/>
    <w:rsid w:val="001B094D"/>
    <w:rsid w:val="001B157D"/>
    <w:rsid w:val="001C16AB"/>
    <w:rsid w:val="001C447D"/>
    <w:rsid w:val="001C5174"/>
    <w:rsid w:val="001D3401"/>
    <w:rsid w:val="001D6422"/>
    <w:rsid w:val="001E05DE"/>
    <w:rsid w:val="0021310C"/>
    <w:rsid w:val="0022412D"/>
    <w:rsid w:val="0022542C"/>
    <w:rsid w:val="00240934"/>
    <w:rsid w:val="002430C4"/>
    <w:rsid w:val="00245B23"/>
    <w:rsid w:val="00246FD0"/>
    <w:rsid w:val="00250BAA"/>
    <w:rsid w:val="0025102D"/>
    <w:rsid w:val="00252DAB"/>
    <w:rsid w:val="00265FBD"/>
    <w:rsid w:val="00266B83"/>
    <w:rsid w:val="0027287B"/>
    <w:rsid w:val="00287B06"/>
    <w:rsid w:val="00293192"/>
    <w:rsid w:val="002B4BDB"/>
    <w:rsid w:val="002B6FC6"/>
    <w:rsid w:val="002C3367"/>
    <w:rsid w:val="002C7B0A"/>
    <w:rsid w:val="002D0B4F"/>
    <w:rsid w:val="002D19E9"/>
    <w:rsid w:val="002D7103"/>
    <w:rsid w:val="002E1CEE"/>
    <w:rsid w:val="002E276A"/>
    <w:rsid w:val="002E730B"/>
    <w:rsid w:val="002F2D0D"/>
    <w:rsid w:val="002F7964"/>
    <w:rsid w:val="00300ABC"/>
    <w:rsid w:val="00301D44"/>
    <w:rsid w:val="00306D11"/>
    <w:rsid w:val="00313B7B"/>
    <w:rsid w:val="00320070"/>
    <w:rsid w:val="00354358"/>
    <w:rsid w:val="00386272"/>
    <w:rsid w:val="00391232"/>
    <w:rsid w:val="00397131"/>
    <w:rsid w:val="003A05F5"/>
    <w:rsid w:val="003C5363"/>
    <w:rsid w:val="003C7B06"/>
    <w:rsid w:val="003D1E0C"/>
    <w:rsid w:val="003D2C2D"/>
    <w:rsid w:val="003D3CCC"/>
    <w:rsid w:val="003D4FD1"/>
    <w:rsid w:val="003F2B3C"/>
    <w:rsid w:val="0040071F"/>
    <w:rsid w:val="00404654"/>
    <w:rsid w:val="00414442"/>
    <w:rsid w:val="00433B57"/>
    <w:rsid w:val="004360D2"/>
    <w:rsid w:val="00437993"/>
    <w:rsid w:val="004471F1"/>
    <w:rsid w:val="00452E8A"/>
    <w:rsid w:val="0046697D"/>
    <w:rsid w:val="00466EDC"/>
    <w:rsid w:val="004906FB"/>
    <w:rsid w:val="004949CE"/>
    <w:rsid w:val="00496CB8"/>
    <w:rsid w:val="004C0A55"/>
    <w:rsid w:val="004C17F0"/>
    <w:rsid w:val="004F3D0A"/>
    <w:rsid w:val="0050350E"/>
    <w:rsid w:val="00512339"/>
    <w:rsid w:val="00514E4D"/>
    <w:rsid w:val="00523529"/>
    <w:rsid w:val="00525AFD"/>
    <w:rsid w:val="00541509"/>
    <w:rsid w:val="00547BCF"/>
    <w:rsid w:val="00566163"/>
    <w:rsid w:val="00575975"/>
    <w:rsid w:val="00580056"/>
    <w:rsid w:val="005945E9"/>
    <w:rsid w:val="00595EA3"/>
    <w:rsid w:val="005A346D"/>
    <w:rsid w:val="005B27B8"/>
    <w:rsid w:val="005B4703"/>
    <w:rsid w:val="005C1F42"/>
    <w:rsid w:val="005C25A7"/>
    <w:rsid w:val="005F3F46"/>
    <w:rsid w:val="00606C7F"/>
    <w:rsid w:val="00625587"/>
    <w:rsid w:val="006258CF"/>
    <w:rsid w:val="0063138C"/>
    <w:rsid w:val="00631F18"/>
    <w:rsid w:val="006360A3"/>
    <w:rsid w:val="00646CD9"/>
    <w:rsid w:val="00661A0D"/>
    <w:rsid w:val="00666E89"/>
    <w:rsid w:val="00680450"/>
    <w:rsid w:val="00692FB9"/>
    <w:rsid w:val="006A4772"/>
    <w:rsid w:val="006B77D8"/>
    <w:rsid w:val="006B7E86"/>
    <w:rsid w:val="006C7476"/>
    <w:rsid w:val="0070169A"/>
    <w:rsid w:val="00704E4D"/>
    <w:rsid w:val="0071451B"/>
    <w:rsid w:val="0072235B"/>
    <w:rsid w:val="00723C94"/>
    <w:rsid w:val="0072599A"/>
    <w:rsid w:val="0073040F"/>
    <w:rsid w:val="00742B1D"/>
    <w:rsid w:val="00745F64"/>
    <w:rsid w:val="00747F43"/>
    <w:rsid w:val="00752B93"/>
    <w:rsid w:val="00753BE6"/>
    <w:rsid w:val="00756B83"/>
    <w:rsid w:val="00763294"/>
    <w:rsid w:val="00773147"/>
    <w:rsid w:val="00775C8D"/>
    <w:rsid w:val="0078452C"/>
    <w:rsid w:val="00794A9F"/>
    <w:rsid w:val="007B0183"/>
    <w:rsid w:val="007B34CC"/>
    <w:rsid w:val="007D00E5"/>
    <w:rsid w:val="007D3919"/>
    <w:rsid w:val="007E00DF"/>
    <w:rsid w:val="007E133B"/>
    <w:rsid w:val="007E6469"/>
    <w:rsid w:val="007F774E"/>
    <w:rsid w:val="00805A46"/>
    <w:rsid w:val="00806682"/>
    <w:rsid w:val="008116CD"/>
    <w:rsid w:val="00814AD9"/>
    <w:rsid w:val="00825105"/>
    <w:rsid w:val="00826396"/>
    <w:rsid w:val="00844FE7"/>
    <w:rsid w:val="0084595B"/>
    <w:rsid w:val="00851B00"/>
    <w:rsid w:val="00855331"/>
    <w:rsid w:val="00880E1E"/>
    <w:rsid w:val="00881867"/>
    <w:rsid w:val="00885C76"/>
    <w:rsid w:val="00892779"/>
    <w:rsid w:val="008B3769"/>
    <w:rsid w:val="008B737E"/>
    <w:rsid w:val="008C26A4"/>
    <w:rsid w:val="008C6942"/>
    <w:rsid w:val="008D1DFD"/>
    <w:rsid w:val="008E3CAB"/>
    <w:rsid w:val="008F1210"/>
    <w:rsid w:val="00900212"/>
    <w:rsid w:val="009059D4"/>
    <w:rsid w:val="0091356E"/>
    <w:rsid w:val="00913A87"/>
    <w:rsid w:val="00917E4F"/>
    <w:rsid w:val="00923622"/>
    <w:rsid w:val="00953609"/>
    <w:rsid w:val="00981E7D"/>
    <w:rsid w:val="0099034C"/>
    <w:rsid w:val="009907FB"/>
    <w:rsid w:val="00993B50"/>
    <w:rsid w:val="00995469"/>
    <w:rsid w:val="009A2AD1"/>
    <w:rsid w:val="009A3B99"/>
    <w:rsid w:val="009E6B44"/>
    <w:rsid w:val="009F1539"/>
    <w:rsid w:val="00A1171C"/>
    <w:rsid w:val="00A17126"/>
    <w:rsid w:val="00A460F3"/>
    <w:rsid w:val="00A465D0"/>
    <w:rsid w:val="00A47691"/>
    <w:rsid w:val="00A70AAE"/>
    <w:rsid w:val="00A72458"/>
    <w:rsid w:val="00A725D7"/>
    <w:rsid w:val="00A8779A"/>
    <w:rsid w:val="00A87BF4"/>
    <w:rsid w:val="00A93823"/>
    <w:rsid w:val="00A978B1"/>
    <w:rsid w:val="00AB33D5"/>
    <w:rsid w:val="00AC48B0"/>
    <w:rsid w:val="00AC647F"/>
    <w:rsid w:val="00AD4486"/>
    <w:rsid w:val="00AD785F"/>
    <w:rsid w:val="00AE6FF9"/>
    <w:rsid w:val="00AF2565"/>
    <w:rsid w:val="00AF2F5B"/>
    <w:rsid w:val="00AF3DF4"/>
    <w:rsid w:val="00B24114"/>
    <w:rsid w:val="00B33109"/>
    <w:rsid w:val="00B33705"/>
    <w:rsid w:val="00B350AE"/>
    <w:rsid w:val="00B41D5D"/>
    <w:rsid w:val="00B45459"/>
    <w:rsid w:val="00B52BAE"/>
    <w:rsid w:val="00B543A8"/>
    <w:rsid w:val="00B61C96"/>
    <w:rsid w:val="00B64698"/>
    <w:rsid w:val="00B7498D"/>
    <w:rsid w:val="00B81DFE"/>
    <w:rsid w:val="00B91C05"/>
    <w:rsid w:val="00B95D2D"/>
    <w:rsid w:val="00BA34E9"/>
    <w:rsid w:val="00BA7BF0"/>
    <w:rsid w:val="00BB7B5E"/>
    <w:rsid w:val="00BC17A6"/>
    <w:rsid w:val="00BC445F"/>
    <w:rsid w:val="00BD127D"/>
    <w:rsid w:val="00BD4264"/>
    <w:rsid w:val="00BE438A"/>
    <w:rsid w:val="00BE4DA7"/>
    <w:rsid w:val="00C1278B"/>
    <w:rsid w:val="00C267CC"/>
    <w:rsid w:val="00C41CC9"/>
    <w:rsid w:val="00C41D81"/>
    <w:rsid w:val="00C5238B"/>
    <w:rsid w:val="00C605C2"/>
    <w:rsid w:val="00C645CC"/>
    <w:rsid w:val="00C64E2E"/>
    <w:rsid w:val="00C71858"/>
    <w:rsid w:val="00C8120C"/>
    <w:rsid w:val="00C86583"/>
    <w:rsid w:val="00C86DD2"/>
    <w:rsid w:val="00C91CB3"/>
    <w:rsid w:val="00C91E50"/>
    <w:rsid w:val="00C97CD7"/>
    <w:rsid w:val="00CC0370"/>
    <w:rsid w:val="00CC386A"/>
    <w:rsid w:val="00CC5053"/>
    <w:rsid w:val="00CC52E1"/>
    <w:rsid w:val="00CD4E18"/>
    <w:rsid w:val="00CD73AD"/>
    <w:rsid w:val="00CF15E0"/>
    <w:rsid w:val="00CF524C"/>
    <w:rsid w:val="00CF5380"/>
    <w:rsid w:val="00CF5982"/>
    <w:rsid w:val="00CF7567"/>
    <w:rsid w:val="00D00300"/>
    <w:rsid w:val="00D21F22"/>
    <w:rsid w:val="00D23603"/>
    <w:rsid w:val="00D374BE"/>
    <w:rsid w:val="00D45998"/>
    <w:rsid w:val="00D52C10"/>
    <w:rsid w:val="00D5692F"/>
    <w:rsid w:val="00D62D07"/>
    <w:rsid w:val="00D72737"/>
    <w:rsid w:val="00D75DFD"/>
    <w:rsid w:val="00D83685"/>
    <w:rsid w:val="00D84363"/>
    <w:rsid w:val="00D90339"/>
    <w:rsid w:val="00DA7EFC"/>
    <w:rsid w:val="00DB14C4"/>
    <w:rsid w:val="00DE4DA5"/>
    <w:rsid w:val="00DE5DBD"/>
    <w:rsid w:val="00DE6729"/>
    <w:rsid w:val="00DF633C"/>
    <w:rsid w:val="00DF7B5D"/>
    <w:rsid w:val="00E04A79"/>
    <w:rsid w:val="00E06F64"/>
    <w:rsid w:val="00E122B6"/>
    <w:rsid w:val="00E171EE"/>
    <w:rsid w:val="00E24A27"/>
    <w:rsid w:val="00E343DD"/>
    <w:rsid w:val="00E403BF"/>
    <w:rsid w:val="00E5336F"/>
    <w:rsid w:val="00E55FC7"/>
    <w:rsid w:val="00E659C2"/>
    <w:rsid w:val="00E93A90"/>
    <w:rsid w:val="00EA52DA"/>
    <w:rsid w:val="00EB4975"/>
    <w:rsid w:val="00ED72BF"/>
    <w:rsid w:val="00EE03ED"/>
    <w:rsid w:val="00EE08FC"/>
    <w:rsid w:val="00EE7BB0"/>
    <w:rsid w:val="00F06428"/>
    <w:rsid w:val="00F07F22"/>
    <w:rsid w:val="00F15C7B"/>
    <w:rsid w:val="00F31E68"/>
    <w:rsid w:val="00F7269F"/>
    <w:rsid w:val="00F76403"/>
    <w:rsid w:val="00F82D0E"/>
    <w:rsid w:val="00FD72B9"/>
    <w:rsid w:val="00FF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F1539"/>
  </w:style>
  <w:style w:type="paragraph" w:styleId="a5">
    <w:name w:val="footer"/>
    <w:basedOn w:val="a"/>
    <w:link w:val="a6"/>
    <w:uiPriority w:val="99"/>
    <w:semiHidden/>
    <w:unhideWhenUsed/>
    <w:rsid w:val="009F1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15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8AE3-8E8C-4FB8-AA87-8D6934FC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9</cp:revision>
  <cp:lastPrinted>2019-08-15T15:02:00Z</cp:lastPrinted>
  <dcterms:created xsi:type="dcterms:W3CDTF">2014-11-15T17:38:00Z</dcterms:created>
  <dcterms:modified xsi:type="dcterms:W3CDTF">2019-09-11T10:35:00Z</dcterms:modified>
</cp:coreProperties>
</file>